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4493DF7F" w:rsidR="0013113A" w:rsidRDefault="00CC0B8D" w:rsidP="0013113A">
      <w:pPr>
        <w:jc w:val="center"/>
      </w:pPr>
      <w:r>
        <w:rPr>
          <w:noProof/>
        </w:rPr>
        <w:object w:dxaOrig="20310" w:dyaOrig="16990" w14:anchorId="4E877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5pt;height:490.5pt" o:ole="">
            <v:imagedata r:id="rId8" o:title=""/>
          </v:shape>
          <o:OLEObject Type="Embed" ProgID="Excel.Sheet.12" ShapeID="_x0000_i1036" DrawAspect="Content" ObjectID="_1765890874" r:id="rId9"/>
        </w:object>
      </w:r>
      <w:r w:rsidR="0013113A">
        <w:br w:type="page"/>
      </w:r>
    </w:p>
    <w:p w14:paraId="2970ECD8" w14:textId="18D1F415" w:rsidR="00247AFC" w:rsidRDefault="00CC0B8D" w:rsidP="00C37DF6">
      <w:pPr>
        <w:jc w:val="center"/>
        <w:rPr>
          <w:noProof/>
        </w:rPr>
      </w:pPr>
      <w:r>
        <w:rPr>
          <w:noProof/>
        </w:rPr>
        <w:object w:dxaOrig="23495" w:dyaOrig="12467" w14:anchorId="4BC47811">
          <v:shape id="_x0000_i1040" type="#_x0000_t75" style="width:680.25pt;height:360.75pt" o:ole="">
            <v:imagedata r:id="rId10" o:title=""/>
          </v:shape>
          <o:OLEObject Type="Embed" ProgID="Excel.Sheet.12" ShapeID="_x0000_i1040" DrawAspect="Content" ObjectID="_1765890875" r:id="rId11"/>
        </w:object>
      </w:r>
      <w:r w:rsidR="00247AFC">
        <w:rPr>
          <w:noProof/>
        </w:rPr>
        <w:br w:type="page"/>
      </w:r>
    </w:p>
    <w:p w14:paraId="5D116939" w14:textId="180F73A8" w:rsidR="00AB13B7" w:rsidRDefault="00CC0B8D" w:rsidP="0013113A">
      <w:pPr>
        <w:jc w:val="center"/>
      </w:pPr>
      <w:r>
        <w:object w:dxaOrig="22437" w:dyaOrig="9133" w14:anchorId="0D539710">
          <v:shape id="_x0000_i1043" type="#_x0000_t75" style="width:679.5pt;height:276.75pt" o:ole="">
            <v:imagedata r:id="rId12" o:title=""/>
          </v:shape>
          <o:OLEObject Type="Embed" ProgID="Excel.Sheet.12" ShapeID="_x0000_i1043" DrawAspect="Content" ObjectID="_1765890876" r:id="rId13"/>
        </w:object>
      </w:r>
      <w:r w:rsidR="00AB13B7">
        <w:br w:type="page"/>
      </w:r>
    </w:p>
    <w:p w14:paraId="7FFE8B6A" w14:textId="42CAF574" w:rsidR="00347A73" w:rsidRDefault="00CC0B8D" w:rsidP="00347A73">
      <w:pPr>
        <w:jc w:val="center"/>
      </w:pPr>
      <w:r>
        <w:object w:dxaOrig="21800" w:dyaOrig="14812" w14:anchorId="3D0C52C8">
          <v:shape id="_x0000_i1046" type="#_x0000_t75" style="width:666pt;height:452.25pt" o:ole="">
            <v:imagedata r:id="rId14" o:title=""/>
          </v:shape>
          <o:OLEObject Type="Embed" ProgID="Excel.Sheet.12" ShapeID="_x0000_i1046" DrawAspect="Content" ObjectID="_1765890877" r:id="rId15"/>
        </w:object>
      </w:r>
      <w:r w:rsidR="00347A73">
        <w:br w:type="page"/>
      </w:r>
    </w:p>
    <w:p w14:paraId="63376E4C" w14:textId="2A12E1EE" w:rsidR="000E0403" w:rsidRDefault="00CC0B8D" w:rsidP="005B6FCE">
      <w:pPr>
        <w:jc w:val="center"/>
      </w:pPr>
      <w:r>
        <w:object w:dxaOrig="21800" w:dyaOrig="15722" w14:anchorId="354D80AA">
          <v:shape id="_x0000_i1049" type="#_x0000_t75" style="width:666pt;height:480pt" o:ole="">
            <v:imagedata r:id="rId16" o:title=""/>
          </v:shape>
          <o:OLEObject Type="Embed" ProgID="Excel.Sheet.12" ShapeID="_x0000_i1049" DrawAspect="Content" ObjectID="_1765890878" r:id="rId17"/>
        </w:object>
      </w:r>
      <w:r w:rsidR="000E0403">
        <w:br w:type="page"/>
      </w:r>
    </w:p>
    <w:p w14:paraId="608F3F23" w14:textId="2CCE6C4F" w:rsidR="00F96944" w:rsidRDefault="00CC0B8D" w:rsidP="00347A73">
      <w:pPr>
        <w:jc w:val="center"/>
      </w:pPr>
      <w:r>
        <w:object w:dxaOrig="20962" w:dyaOrig="5339" w14:anchorId="260E8BE1">
          <v:shape id="_x0000_i1055" type="#_x0000_t75" style="width:680.25pt;height:173.25pt" o:ole="">
            <v:imagedata r:id="rId18" o:title=""/>
          </v:shape>
          <o:OLEObject Type="Embed" ProgID="Excel.Sheet.12" ShapeID="_x0000_i1055" DrawAspect="Content" ObjectID="_1765890879" r:id="rId19"/>
        </w:object>
      </w:r>
      <w:r w:rsidR="00F96944">
        <w:br w:type="page"/>
      </w:r>
    </w:p>
    <w:p w14:paraId="72760046" w14:textId="0936E0CA" w:rsidR="00347A73" w:rsidRDefault="00CC0B8D" w:rsidP="00347A73">
      <w:pPr>
        <w:jc w:val="center"/>
      </w:pPr>
      <w:r>
        <w:rPr>
          <w:noProof/>
        </w:rPr>
        <w:object w:dxaOrig="23294" w:dyaOrig="14221" w14:anchorId="3F3B8869">
          <v:shape id="_x0000_i1058" type="#_x0000_t75" style="width:680.25pt;height:415.5pt" o:ole="">
            <v:imagedata r:id="rId20" o:title=""/>
          </v:shape>
          <o:OLEObject Type="Embed" ProgID="Excel.Sheet.12" ShapeID="_x0000_i1058" DrawAspect="Content" ObjectID="_1765890880" r:id="rId21"/>
        </w:object>
      </w:r>
      <w:r w:rsidR="00347A73">
        <w:br w:type="page"/>
      </w:r>
    </w:p>
    <w:p w14:paraId="33F5601C" w14:textId="30E697C5" w:rsidR="00A800CD" w:rsidRDefault="00CC0B8D" w:rsidP="00A800CD">
      <w:pPr>
        <w:jc w:val="center"/>
      </w:pPr>
      <w:r>
        <w:rPr>
          <w:noProof/>
        </w:rPr>
        <w:object w:dxaOrig="12579" w:dyaOrig="9502" w14:anchorId="04504429">
          <v:shape id="_x0000_i1061" type="#_x0000_t75" style="width:510pt;height:384.75pt" o:ole="">
            <v:imagedata r:id="rId22" o:title=""/>
          </v:shape>
          <o:OLEObject Type="Embed" ProgID="Excel.Sheet.12" ShapeID="_x0000_i1061" DrawAspect="Content" ObjectID="_1765890881" r:id="rId23"/>
        </w:object>
      </w:r>
      <w:r w:rsidR="00A800CD">
        <w:br w:type="page"/>
      </w:r>
    </w:p>
    <w:p w14:paraId="6774F48D" w14:textId="63098DB6" w:rsidR="00347A73" w:rsidRDefault="00CC0B8D" w:rsidP="00A800CD">
      <w:pPr>
        <w:jc w:val="center"/>
      </w:pPr>
      <w:r>
        <w:object w:dxaOrig="12335" w:dyaOrig="9154" w14:anchorId="3E5CE07A">
          <v:shape id="_x0000_i1064" type="#_x0000_t75" style="width:510pt;height:378.75pt" o:ole="">
            <v:imagedata r:id="rId24" o:title=""/>
          </v:shape>
          <o:OLEObject Type="Embed" ProgID="Excel.Sheet.12" ShapeID="_x0000_i1064" DrawAspect="Content" ObjectID="_1765890882" r:id="rId25"/>
        </w:object>
      </w:r>
      <w:r w:rsidR="00347A73">
        <w:br w:type="page"/>
      </w:r>
    </w:p>
    <w:p w14:paraId="0CD6B206" w14:textId="5674BFB8" w:rsidR="004B635F" w:rsidRDefault="00CC0B8D" w:rsidP="00E32708">
      <w:pPr>
        <w:tabs>
          <w:tab w:val="left" w:pos="2430"/>
        </w:tabs>
        <w:jc w:val="center"/>
      </w:pPr>
      <w:r>
        <w:object w:dxaOrig="13240" w:dyaOrig="9332" w14:anchorId="6EBF2BAD">
          <v:shape id="_x0000_i1067" type="#_x0000_t75" style="width:510.75pt;height:359.25pt" o:ole="">
            <v:imagedata r:id="rId26" o:title=""/>
          </v:shape>
          <o:OLEObject Type="Embed" ProgID="Excel.Sheet.12" ShapeID="_x0000_i1067" DrawAspect="Content" ObjectID="_1765890883" r:id="rId27"/>
        </w:object>
      </w:r>
      <w:bookmarkStart w:id="0" w:name="_GoBack"/>
      <w:bookmarkEnd w:id="0"/>
    </w:p>
    <w:sectPr w:rsidR="004B635F" w:rsidSect="00B60D2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EE26" w14:textId="77777777" w:rsidR="00024778" w:rsidRDefault="00024778" w:rsidP="00EA5418">
      <w:pPr>
        <w:spacing w:after="0" w:line="240" w:lineRule="auto"/>
      </w:pPr>
      <w:r>
        <w:separator/>
      </w:r>
    </w:p>
  </w:endnote>
  <w:endnote w:type="continuationSeparator" w:id="0">
    <w:p w14:paraId="15D07FC8" w14:textId="77777777" w:rsidR="00024778" w:rsidRDefault="000247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07C1095F" w:rsidR="00D810CD" w:rsidRPr="0013011C" w:rsidRDefault="000247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04649991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CC0B8D" w:rsidRPr="00CC0B8D">
          <w:rPr>
            <w:rFonts w:ascii="Soberana Sans Light" w:hAnsi="Soberana Sans Light"/>
            <w:noProof/>
            <w:lang w:val="es-ES"/>
          </w:rPr>
          <w:t>10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3F9DB3D4" w:rsidR="00D810CD" w:rsidRPr="008E3652" w:rsidRDefault="000247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348058708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CC0B8D" w:rsidRPr="00CC0B8D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D220C" w14:textId="77777777" w:rsidR="00024778" w:rsidRDefault="00024778" w:rsidP="00EA5418">
      <w:pPr>
        <w:spacing w:after="0" w:line="240" w:lineRule="auto"/>
      </w:pPr>
      <w:r>
        <w:separator/>
      </w:r>
    </w:p>
  </w:footnote>
  <w:footnote w:type="continuationSeparator" w:id="0">
    <w:p w14:paraId="1CCBB762" w14:textId="77777777" w:rsidR="00024778" w:rsidRDefault="000247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71BAC618" w:rsidR="00D810CD" w:rsidRDefault="00024778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63.75pt,36.3pt" to="730.25pt,37.6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2BBA005D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CC0B8D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CC0B8D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</w:t>
                  </w:r>
                  <w:r w:rsidR="00132F9D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IEMBRE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3EE156E1" w14:textId="702D00D3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141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0247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41D1"/>
    <w:rsid w:val="00017A38"/>
    <w:rsid w:val="0002477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2F9D"/>
    <w:rsid w:val="0013431E"/>
    <w:rsid w:val="00135AD4"/>
    <w:rsid w:val="00137C83"/>
    <w:rsid w:val="0014245F"/>
    <w:rsid w:val="00142545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C583A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443EE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4995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77CC4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47FC"/>
    <w:rsid w:val="005F5642"/>
    <w:rsid w:val="005F6EB6"/>
    <w:rsid w:val="006048D2"/>
    <w:rsid w:val="00611E39"/>
    <w:rsid w:val="00616158"/>
    <w:rsid w:val="006175C1"/>
    <w:rsid w:val="00617FE9"/>
    <w:rsid w:val="00621340"/>
    <w:rsid w:val="00621EB8"/>
    <w:rsid w:val="00623371"/>
    <w:rsid w:val="0064419A"/>
    <w:rsid w:val="00647C19"/>
    <w:rsid w:val="006666EA"/>
    <w:rsid w:val="00673580"/>
    <w:rsid w:val="006A5BD4"/>
    <w:rsid w:val="006B22B8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0158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1310"/>
    <w:rsid w:val="00964044"/>
    <w:rsid w:val="009807A6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0702"/>
    <w:rsid w:val="00B33C31"/>
    <w:rsid w:val="00B515AA"/>
    <w:rsid w:val="00B51DC0"/>
    <w:rsid w:val="00B53F90"/>
    <w:rsid w:val="00B60D25"/>
    <w:rsid w:val="00B65FC8"/>
    <w:rsid w:val="00B70F59"/>
    <w:rsid w:val="00B715C9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37DF6"/>
    <w:rsid w:val="00C40716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0B8D"/>
    <w:rsid w:val="00CC107D"/>
    <w:rsid w:val="00CC2ADA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32708"/>
    <w:rsid w:val="00E3481F"/>
    <w:rsid w:val="00E55337"/>
    <w:rsid w:val="00E62072"/>
    <w:rsid w:val="00E6447F"/>
    <w:rsid w:val="00E67644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1B8E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2BEC-D324-4F8D-B64F-42E57AE1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67</cp:revision>
  <cp:lastPrinted>2016-12-06T18:18:00Z</cp:lastPrinted>
  <dcterms:created xsi:type="dcterms:W3CDTF">2016-04-06T21:31:00Z</dcterms:created>
  <dcterms:modified xsi:type="dcterms:W3CDTF">2024-01-04T22:28:00Z</dcterms:modified>
</cp:coreProperties>
</file>